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75C5" w14:textId="77777777" w:rsidR="00585EF8" w:rsidRDefault="00585EF8" w:rsidP="00585EF8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23332D24" wp14:editId="7D57730D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CC67" w14:textId="77777777" w:rsidR="00585EF8" w:rsidRDefault="00585EF8" w:rsidP="00585EF8">
      <w:pPr>
        <w:spacing w:after="0" w:line="240" w:lineRule="auto"/>
        <w:jc w:val="center"/>
        <w:rPr>
          <w:rFonts w:ascii="Times New Roman" w:hAnsi="Times New Roman"/>
        </w:rPr>
      </w:pPr>
    </w:p>
    <w:p w14:paraId="66DE49FB" w14:textId="77777777" w:rsidR="00585EF8" w:rsidRDefault="00585EF8" w:rsidP="00585EF8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78C915B8" w14:textId="77777777" w:rsidR="00585EF8" w:rsidRDefault="00585EF8" w:rsidP="00585EF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5553377E" w14:textId="77777777" w:rsidR="00585EF8" w:rsidRDefault="00585EF8" w:rsidP="00585EF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7484BC27" w14:textId="77777777" w:rsidR="00585EF8" w:rsidRDefault="00585EF8" w:rsidP="00585EF8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3F070B04" w14:textId="0C3E6C9A" w:rsidR="00980997" w:rsidRDefault="00980997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D902BF" w14:textId="77777777" w:rsidR="00980997" w:rsidRDefault="00980997" w:rsidP="007973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53ED9D" w14:textId="0D4B3913" w:rsidR="007973AD" w:rsidRPr="007973AD" w:rsidRDefault="009653FA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</w:t>
      </w:r>
      <w:r w:rsidR="00BD5941">
        <w:rPr>
          <w:rFonts w:ascii="Times New Roman" w:hAnsi="Times New Roman"/>
          <w:sz w:val="28"/>
          <w:szCs w:val="28"/>
        </w:rPr>
        <w:t xml:space="preserve"> </w:t>
      </w:r>
      <w:r w:rsidR="007973AD" w:rsidRPr="007973A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="007973AD" w:rsidRPr="007973AD">
        <w:rPr>
          <w:rFonts w:ascii="Times New Roman" w:hAnsi="Times New Roman"/>
          <w:sz w:val="28"/>
          <w:szCs w:val="28"/>
        </w:rPr>
        <w:t xml:space="preserve"> года           </w:t>
      </w:r>
      <w:r w:rsidR="00CA16D2">
        <w:rPr>
          <w:rFonts w:ascii="Times New Roman" w:hAnsi="Times New Roman"/>
          <w:sz w:val="28"/>
          <w:szCs w:val="28"/>
        </w:rPr>
        <w:t xml:space="preserve">  </w:t>
      </w:r>
      <w:r w:rsidR="007973AD" w:rsidRPr="007973AD">
        <w:rPr>
          <w:rFonts w:ascii="Times New Roman" w:hAnsi="Times New Roman"/>
          <w:sz w:val="28"/>
          <w:szCs w:val="28"/>
        </w:rPr>
        <w:t xml:space="preserve">    г. Изобильный                                      №</w:t>
      </w:r>
      <w:r w:rsidR="00980997">
        <w:rPr>
          <w:rFonts w:ascii="Times New Roman" w:hAnsi="Times New Roman"/>
          <w:sz w:val="28"/>
          <w:szCs w:val="28"/>
        </w:rPr>
        <w:t>1</w:t>
      </w:r>
    </w:p>
    <w:p w14:paraId="058D3976" w14:textId="15E21FAA" w:rsidR="00F57EF4" w:rsidRDefault="00F57EF4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E56E4A" w14:textId="77777777" w:rsidR="00F57EF4" w:rsidRPr="00C10289" w:rsidRDefault="00F57EF4" w:rsidP="00AE30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0C3500" w14:textId="6D321043" w:rsidR="00E45BBD" w:rsidRDefault="00B54651" w:rsidP="009809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6A3">
        <w:rPr>
          <w:rFonts w:ascii="Times New Roman" w:hAnsi="Times New Roman" w:cs="Times New Roman"/>
          <w:sz w:val="28"/>
          <w:szCs w:val="28"/>
        </w:rPr>
        <w:t>й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9F673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836A3">
        <w:rPr>
          <w:rFonts w:ascii="Times New Roman" w:hAnsi="Times New Roman" w:cs="Times New Roman"/>
          <w:sz w:val="28"/>
          <w:szCs w:val="28"/>
        </w:rPr>
        <w:t>постановлени</w:t>
      </w:r>
      <w:r w:rsidR="009F6733">
        <w:rPr>
          <w:rFonts w:ascii="Times New Roman" w:hAnsi="Times New Roman" w:cs="Times New Roman"/>
          <w:sz w:val="28"/>
          <w:szCs w:val="28"/>
        </w:rPr>
        <w:t>я</w:t>
      </w:r>
      <w:r w:rsidR="004836A3">
        <w:rPr>
          <w:rFonts w:ascii="Times New Roman" w:hAnsi="Times New Roman" w:cs="Times New Roman"/>
          <w:sz w:val="28"/>
          <w:szCs w:val="28"/>
        </w:rPr>
        <w:t xml:space="preserve"> председателя Думы Изобильненского городского округа Ставропольского края </w:t>
      </w:r>
    </w:p>
    <w:p w14:paraId="7270B7CA" w14:textId="77777777" w:rsidR="004836A3" w:rsidRDefault="004836A3" w:rsidP="0098099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3A54A1D2" w14:textId="77777777" w:rsidR="00980997" w:rsidRDefault="00285844" w:rsidP="00980997">
      <w:pPr>
        <w:pStyle w:val="ae"/>
        <w:ind w:firstLine="567"/>
      </w:pPr>
      <w:r>
        <w:t xml:space="preserve">В связи с кадровыми изменениями </w:t>
      </w:r>
      <w:r w:rsidRPr="00023E0F">
        <w:t xml:space="preserve">в </w:t>
      </w:r>
      <w:r>
        <w:t>Думе</w:t>
      </w:r>
      <w:r w:rsidRPr="008C45A8">
        <w:t xml:space="preserve"> Изобильненского городского округа Ставропольского края</w:t>
      </w:r>
      <w:r>
        <w:t xml:space="preserve">, в </w:t>
      </w:r>
      <w:r w:rsidRPr="00D96BB8">
        <w:t>соответствии с частью 5 статьи 28 Устава Изобильненского городского округа Ставропольского края</w:t>
      </w:r>
    </w:p>
    <w:p w14:paraId="2BB8BA4A" w14:textId="77777777" w:rsidR="00980997" w:rsidRDefault="00980997" w:rsidP="00980997">
      <w:pPr>
        <w:pStyle w:val="ae"/>
      </w:pPr>
    </w:p>
    <w:p w14:paraId="5020CBEA" w14:textId="6FFBD8CA" w:rsidR="00514CB9" w:rsidRDefault="004C26D9" w:rsidP="00980997">
      <w:pPr>
        <w:pStyle w:val="ae"/>
      </w:pPr>
      <w:r>
        <w:t>ПОСТАНОВЛЯЮ:</w:t>
      </w:r>
    </w:p>
    <w:p w14:paraId="0803DB59" w14:textId="77777777" w:rsidR="004E4AF1" w:rsidRPr="004E4AF1" w:rsidRDefault="004E4AF1" w:rsidP="00980997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040AA8C8" w14:textId="5B485C73" w:rsidR="004E4AF1" w:rsidRPr="00980997" w:rsidRDefault="004E4AF1" w:rsidP="0098099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11E51">
        <w:rPr>
          <w:rFonts w:ascii="Times New Roman" w:hAnsi="Times New Roman"/>
          <w:sz w:val="28"/>
          <w:szCs w:val="28"/>
        </w:rPr>
        <w:t>. Внести в пункт 3 постановления председателя Думы Изобильненского городского округа Ставропольского края от</w:t>
      </w:r>
      <w:r w:rsidR="006929CA">
        <w:rPr>
          <w:rFonts w:ascii="Times New Roman" w:hAnsi="Times New Roman"/>
          <w:sz w:val="28"/>
          <w:szCs w:val="28"/>
        </w:rPr>
        <w:t xml:space="preserve"> </w:t>
      </w:r>
      <w:r w:rsidR="00E11E51" w:rsidRPr="00E11E51">
        <w:rPr>
          <w:rFonts w:ascii="Times New Roman" w:hAnsi="Times New Roman"/>
          <w:sz w:val="28"/>
          <w:szCs w:val="28"/>
        </w:rPr>
        <w:t>27 декабря 2019 года                                          №1</w:t>
      </w:r>
      <w:r w:rsidR="00E11E51">
        <w:rPr>
          <w:rFonts w:ascii="Times New Roman" w:hAnsi="Times New Roman"/>
          <w:sz w:val="28"/>
          <w:szCs w:val="28"/>
        </w:rPr>
        <w:t>8 «</w:t>
      </w:r>
      <w:r w:rsidR="00E11E51" w:rsidRPr="00E11E51">
        <w:rPr>
          <w:rFonts w:ascii="Times New Roman" w:hAnsi="Times New Roman"/>
          <w:sz w:val="28"/>
          <w:szCs w:val="28"/>
        </w:rPr>
        <w:t>Об утверждении Порядка осуществления внутреннего</w:t>
      </w:r>
      <w:r w:rsidR="00E11E51">
        <w:rPr>
          <w:rFonts w:ascii="Times New Roman" w:hAnsi="Times New Roman"/>
          <w:sz w:val="28"/>
          <w:szCs w:val="28"/>
        </w:rPr>
        <w:t xml:space="preserve"> </w:t>
      </w:r>
      <w:r w:rsidR="00E11E51" w:rsidRPr="00E11E51">
        <w:rPr>
          <w:rFonts w:ascii="Times New Roman" w:hAnsi="Times New Roman"/>
          <w:sz w:val="28"/>
          <w:szCs w:val="28"/>
        </w:rPr>
        <w:t>финансового аудита в Думе Изобильненского городского округа Ставропольского края</w:t>
      </w:r>
      <w:r w:rsidR="00E11E51">
        <w:rPr>
          <w:rFonts w:ascii="Times New Roman" w:hAnsi="Times New Roman"/>
          <w:sz w:val="28"/>
          <w:szCs w:val="28"/>
        </w:rPr>
        <w:t xml:space="preserve">» </w:t>
      </w:r>
      <w:r w:rsidR="00980997">
        <w:rPr>
          <w:rFonts w:ascii="Times New Roman" w:hAnsi="Times New Roman"/>
          <w:sz w:val="28"/>
          <w:szCs w:val="28"/>
        </w:rPr>
        <w:t xml:space="preserve">       </w:t>
      </w:r>
      <w:r w:rsidR="00E11E51">
        <w:rPr>
          <w:rFonts w:ascii="Times New Roman" w:hAnsi="Times New Roman"/>
          <w:sz w:val="28"/>
          <w:szCs w:val="28"/>
        </w:rPr>
        <w:t>(с изменением, внесенным</w:t>
      </w:r>
      <w:r w:rsidR="00934881" w:rsidRPr="00934881">
        <w:t xml:space="preserve"> </w:t>
      </w:r>
      <w:r w:rsidR="00934881" w:rsidRPr="00934881">
        <w:rPr>
          <w:rFonts w:ascii="Times New Roman" w:hAnsi="Times New Roman"/>
          <w:sz w:val="28"/>
          <w:szCs w:val="28"/>
        </w:rPr>
        <w:t>постановлени</w:t>
      </w:r>
      <w:r w:rsidR="00934881">
        <w:rPr>
          <w:rFonts w:ascii="Times New Roman" w:hAnsi="Times New Roman"/>
          <w:sz w:val="28"/>
          <w:szCs w:val="28"/>
        </w:rPr>
        <w:t>ем</w:t>
      </w:r>
      <w:r w:rsidR="00934881" w:rsidRPr="00934881">
        <w:rPr>
          <w:rFonts w:ascii="Times New Roman" w:hAnsi="Times New Roman"/>
          <w:sz w:val="28"/>
          <w:szCs w:val="28"/>
        </w:rPr>
        <w:t xml:space="preserve"> председателя Думы Изобильненского городского округа Ставропольского края</w:t>
      </w:r>
      <w:r w:rsidR="00E11E51">
        <w:rPr>
          <w:rFonts w:ascii="Times New Roman" w:hAnsi="Times New Roman"/>
          <w:sz w:val="28"/>
          <w:szCs w:val="28"/>
        </w:rPr>
        <w:t xml:space="preserve"> </w:t>
      </w:r>
      <w:r w:rsidR="004302F7">
        <w:rPr>
          <w:rFonts w:ascii="Times New Roman" w:hAnsi="Times New Roman"/>
          <w:sz w:val="28"/>
          <w:szCs w:val="28"/>
        </w:rPr>
        <w:t>от</w:t>
      </w:r>
      <w:r w:rsidR="004302F7" w:rsidRPr="004302F7">
        <w:rPr>
          <w:rFonts w:ascii="Times New Roman" w:hAnsi="Times New Roman"/>
          <w:sz w:val="28"/>
          <w:szCs w:val="28"/>
        </w:rPr>
        <w:t xml:space="preserve"> 11</w:t>
      </w:r>
      <w:r w:rsidR="004302F7">
        <w:rPr>
          <w:rFonts w:ascii="Times New Roman" w:hAnsi="Times New Roman"/>
          <w:sz w:val="28"/>
          <w:szCs w:val="28"/>
        </w:rPr>
        <w:t xml:space="preserve"> января </w:t>
      </w:r>
      <w:r w:rsidR="004302F7" w:rsidRPr="004302F7">
        <w:rPr>
          <w:rFonts w:ascii="Times New Roman" w:hAnsi="Times New Roman"/>
          <w:sz w:val="28"/>
          <w:szCs w:val="28"/>
        </w:rPr>
        <w:t>2021 г</w:t>
      </w:r>
      <w:r w:rsidR="004302F7">
        <w:rPr>
          <w:rFonts w:ascii="Times New Roman" w:hAnsi="Times New Roman"/>
          <w:sz w:val="28"/>
          <w:szCs w:val="28"/>
        </w:rPr>
        <w:t>ода</w:t>
      </w:r>
      <w:r w:rsidR="004302F7" w:rsidRPr="004302F7">
        <w:rPr>
          <w:rFonts w:ascii="Times New Roman" w:hAnsi="Times New Roman"/>
          <w:sz w:val="28"/>
          <w:szCs w:val="28"/>
        </w:rPr>
        <w:t xml:space="preserve"> №1</w:t>
      </w:r>
      <w:r w:rsidR="004302F7">
        <w:rPr>
          <w:rFonts w:ascii="Times New Roman" w:hAnsi="Times New Roman"/>
          <w:sz w:val="28"/>
          <w:szCs w:val="28"/>
        </w:rPr>
        <w:t>)</w:t>
      </w:r>
      <w:r w:rsidR="00094991">
        <w:rPr>
          <w:rFonts w:ascii="Times New Roman" w:hAnsi="Times New Roman"/>
          <w:sz w:val="28"/>
          <w:szCs w:val="28"/>
        </w:rPr>
        <w:t xml:space="preserve"> </w:t>
      </w:r>
      <w:r w:rsidR="00094991" w:rsidRPr="00980997">
        <w:rPr>
          <w:rFonts w:ascii="Times New Roman" w:hAnsi="Times New Roman"/>
          <w:sz w:val="28"/>
          <w:szCs w:val="28"/>
        </w:rPr>
        <w:t xml:space="preserve">изменение, заменив слова </w:t>
      </w:r>
      <w:r w:rsidR="004302F7" w:rsidRPr="0098099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11E51" w:rsidRPr="00980997">
        <w:rPr>
          <w:rFonts w:ascii="Times New Roman" w:hAnsi="Times New Roman"/>
          <w:sz w:val="28"/>
          <w:szCs w:val="28"/>
        </w:rPr>
        <w:t>Братусину</w:t>
      </w:r>
      <w:proofErr w:type="spellEnd"/>
      <w:r w:rsidR="00E11E51" w:rsidRPr="00980997">
        <w:rPr>
          <w:rFonts w:ascii="Times New Roman" w:hAnsi="Times New Roman"/>
          <w:sz w:val="28"/>
          <w:szCs w:val="28"/>
        </w:rPr>
        <w:t xml:space="preserve"> Ольгу Владимировну</w:t>
      </w:r>
      <w:r w:rsidR="00094991" w:rsidRPr="00980997">
        <w:rPr>
          <w:rFonts w:ascii="Times New Roman" w:hAnsi="Times New Roman"/>
          <w:sz w:val="28"/>
          <w:szCs w:val="28"/>
        </w:rPr>
        <w:t>» на «Зайко Анастасию Леонидовну».</w:t>
      </w:r>
    </w:p>
    <w:p w14:paraId="3C48AC40" w14:textId="540CA45F" w:rsidR="00CA60A1" w:rsidRPr="00980997" w:rsidRDefault="00094991" w:rsidP="0098099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80997">
        <w:rPr>
          <w:rFonts w:ascii="Times New Roman" w:hAnsi="Times New Roman"/>
          <w:sz w:val="28"/>
          <w:szCs w:val="28"/>
        </w:rPr>
        <w:t xml:space="preserve"> </w:t>
      </w:r>
    </w:p>
    <w:p w14:paraId="572772D3" w14:textId="548BAFB9" w:rsidR="004E4AF1" w:rsidRPr="00980997" w:rsidRDefault="004E4AF1" w:rsidP="009809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0997">
        <w:rPr>
          <w:rFonts w:ascii="Times New Roman" w:hAnsi="Times New Roman"/>
          <w:sz w:val="28"/>
          <w:szCs w:val="28"/>
        </w:rPr>
        <w:t xml:space="preserve">2. Внести в пункт 2 постановления председателя Думы Изобильненского городского округа Ставропольского края </w:t>
      </w:r>
      <w:r w:rsidR="00980997">
        <w:rPr>
          <w:rFonts w:ascii="Times New Roman" w:hAnsi="Times New Roman"/>
          <w:sz w:val="28"/>
          <w:szCs w:val="28"/>
        </w:rPr>
        <w:t xml:space="preserve">от </w:t>
      </w:r>
      <w:r w:rsidRPr="00980997">
        <w:rPr>
          <w:rFonts w:ascii="Times New Roman" w:hAnsi="Times New Roman"/>
          <w:sz w:val="28"/>
          <w:szCs w:val="28"/>
        </w:rPr>
        <w:t>22 апреля 2021 года №4 «Об осуществлении закупок малого объема для обеспечения муниципальных нужд Думы Изобильненского городского округа Ставропольского края» изменение, заменив слова «</w:t>
      </w:r>
      <w:proofErr w:type="spellStart"/>
      <w:r w:rsidRPr="00980997">
        <w:rPr>
          <w:rFonts w:ascii="Times New Roman" w:hAnsi="Times New Roman"/>
          <w:sz w:val="28"/>
          <w:szCs w:val="28"/>
        </w:rPr>
        <w:t>Братусиной</w:t>
      </w:r>
      <w:proofErr w:type="spellEnd"/>
      <w:r w:rsidRPr="00980997">
        <w:rPr>
          <w:rFonts w:ascii="Times New Roman" w:hAnsi="Times New Roman"/>
          <w:sz w:val="28"/>
          <w:szCs w:val="28"/>
        </w:rPr>
        <w:t xml:space="preserve"> О.В.» словами «Зайко А.Н.».</w:t>
      </w:r>
    </w:p>
    <w:p w14:paraId="30594084" w14:textId="77777777" w:rsidR="004E4AF1" w:rsidRPr="00980997" w:rsidRDefault="004E4AF1" w:rsidP="00980997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5A229D0" w14:textId="6AF2915D" w:rsidR="00874683" w:rsidRPr="00874683" w:rsidRDefault="00963708" w:rsidP="00980997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80997">
        <w:rPr>
          <w:rFonts w:ascii="Times New Roman" w:hAnsi="Times New Roman"/>
          <w:sz w:val="28"/>
          <w:szCs w:val="28"/>
        </w:rPr>
        <w:t>3</w:t>
      </w:r>
      <w:r w:rsidR="004C26D9" w:rsidRPr="00980997">
        <w:rPr>
          <w:rFonts w:ascii="Times New Roman" w:hAnsi="Times New Roman"/>
          <w:sz w:val="28"/>
          <w:szCs w:val="28"/>
        </w:rPr>
        <w:t xml:space="preserve">. </w:t>
      </w:r>
      <w:r w:rsidR="00874683" w:rsidRPr="00980997">
        <w:rPr>
          <w:rFonts w:ascii="Times New Roman" w:hAnsi="Times New Roman"/>
          <w:sz w:val="28"/>
          <w:szCs w:val="28"/>
        </w:rPr>
        <w:t>Настоящее</w:t>
      </w:r>
      <w:r w:rsidR="00874683" w:rsidRPr="00874683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</w:t>
      </w:r>
      <w:r w:rsidR="000D481B">
        <w:rPr>
          <w:rFonts w:ascii="Times New Roman" w:hAnsi="Times New Roman"/>
          <w:sz w:val="28"/>
          <w:szCs w:val="28"/>
        </w:rPr>
        <w:t>.</w:t>
      </w:r>
      <w:r w:rsidR="00874683" w:rsidRPr="00874683">
        <w:rPr>
          <w:rFonts w:ascii="Times New Roman" w:hAnsi="Times New Roman"/>
          <w:sz w:val="28"/>
          <w:szCs w:val="28"/>
        </w:rPr>
        <w:t xml:space="preserve"> </w:t>
      </w:r>
    </w:p>
    <w:p w14:paraId="622C4B75" w14:textId="1B074864" w:rsidR="00DB35C9" w:rsidRDefault="00DB35C9" w:rsidP="0098099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</w:p>
    <w:p w14:paraId="0170DB8E" w14:textId="77777777" w:rsidR="00796D08" w:rsidRPr="00693FCB" w:rsidRDefault="00796D08" w:rsidP="00727326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trike/>
          <w:sz w:val="28"/>
          <w:szCs w:val="28"/>
        </w:rPr>
      </w:pPr>
    </w:p>
    <w:p w14:paraId="77C29AAC" w14:textId="76555C74" w:rsidR="00F83A2E" w:rsidRDefault="00F83A2E" w:rsidP="007273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3B49F" w14:textId="7AE40A10" w:rsidR="004C26D9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p w14:paraId="22748D3F" w14:textId="6880D336" w:rsidR="00B25B95" w:rsidRDefault="00B25B95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133A1AC" w14:textId="24CE2245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305824B" w14:textId="556426D3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E32539A" w14:textId="6BBE2AD0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97D4EBE" w14:textId="5742BF7D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6B910FA" w14:textId="74CD163E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ADB370A" w14:textId="46DB77D7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C913AA9" w14:textId="1A845125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29B3B5" w14:textId="17E01A99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B690C05" w14:textId="57FEC447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3BCB4ED" w14:textId="5975DFD5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A18D243" w14:textId="45470CB0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1BE8631" w14:textId="152EDFDE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24F07DD" w14:textId="6CED764F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CE0AA69" w14:textId="01F665C6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4AB187F" w14:textId="12D7A97E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68DF9B9" w14:textId="3FB21BD4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EE263F7" w14:textId="3E21CD4D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1CDE342" w14:textId="42941E1D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7540EC9" w14:textId="7EC7FD19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9459E3E" w14:textId="5ED49B98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D6205B7" w14:textId="5481FBBF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9A3A60E" w14:textId="36262E7E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1D27595" w14:textId="31F5BEDB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BA7966D" w14:textId="27429649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08C3B52" w14:textId="5ECC9998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A2D5021" w14:textId="6768021D" w:rsidR="00891341" w:rsidRDefault="00891341" w:rsidP="00B25B95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5A37EB0" w14:textId="7F8F9813" w:rsidR="00727326" w:rsidRDefault="00727326" w:rsidP="007273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727326" w:rsidSect="006A324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6A95C" w14:textId="77777777" w:rsidR="000E79C9" w:rsidRDefault="000E79C9" w:rsidP="0001637F">
      <w:pPr>
        <w:spacing w:after="0" w:line="240" w:lineRule="auto"/>
      </w:pPr>
      <w:r>
        <w:separator/>
      </w:r>
    </w:p>
  </w:endnote>
  <w:endnote w:type="continuationSeparator" w:id="0">
    <w:p w14:paraId="16D17DBC" w14:textId="77777777" w:rsidR="000E79C9" w:rsidRDefault="000E79C9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0C73" w14:textId="77777777" w:rsidR="000E79C9" w:rsidRDefault="000E79C9" w:rsidP="0001637F">
      <w:pPr>
        <w:spacing w:after="0" w:line="240" w:lineRule="auto"/>
      </w:pPr>
      <w:r>
        <w:separator/>
      </w:r>
    </w:p>
  </w:footnote>
  <w:footnote w:type="continuationSeparator" w:id="0">
    <w:p w14:paraId="3A1D0873" w14:textId="77777777" w:rsidR="000E79C9" w:rsidRDefault="000E79C9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7517" w14:textId="46AFE188" w:rsidR="00727326" w:rsidRDefault="00727326">
    <w:pPr>
      <w:pStyle w:val="a3"/>
      <w:jc w:val="center"/>
    </w:pPr>
  </w:p>
  <w:p w14:paraId="5C1E9201" w14:textId="77777777" w:rsidR="00363FA2" w:rsidRDefault="00363F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950F" w14:textId="43D050C2" w:rsidR="00727326" w:rsidRDefault="00727326">
    <w:pPr>
      <w:pStyle w:val="a3"/>
      <w:jc w:val="center"/>
    </w:pPr>
  </w:p>
  <w:p w14:paraId="0C792BD4" w14:textId="77777777" w:rsidR="00727326" w:rsidRDefault="00727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04E31"/>
    <w:rsid w:val="00004FD5"/>
    <w:rsid w:val="0000668F"/>
    <w:rsid w:val="0001637F"/>
    <w:rsid w:val="00016E1D"/>
    <w:rsid w:val="000206C7"/>
    <w:rsid w:val="00022C16"/>
    <w:rsid w:val="000230DA"/>
    <w:rsid w:val="00024AAB"/>
    <w:rsid w:val="000340E7"/>
    <w:rsid w:val="000406CE"/>
    <w:rsid w:val="000418D0"/>
    <w:rsid w:val="00041F31"/>
    <w:rsid w:val="00044108"/>
    <w:rsid w:val="000529FD"/>
    <w:rsid w:val="0005474E"/>
    <w:rsid w:val="00056E63"/>
    <w:rsid w:val="00057C24"/>
    <w:rsid w:val="0007012C"/>
    <w:rsid w:val="0007321B"/>
    <w:rsid w:val="00075BEC"/>
    <w:rsid w:val="0009192E"/>
    <w:rsid w:val="00091B31"/>
    <w:rsid w:val="00094991"/>
    <w:rsid w:val="000B2174"/>
    <w:rsid w:val="000B5965"/>
    <w:rsid w:val="000B5C96"/>
    <w:rsid w:val="000B5C98"/>
    <w:rsid w:val="000C3B74"/>
    <w:rsid w:val="000D481B"/>
    <w:rsid w:val="000E339F"/>
    <w:rsid w:val="000E79C9"/>
    <w:rsid w:val="000F5D47"/>
    <w:rsid w:val="00101AB2"/>
    <w:rsid w:val="0010662E"/>
    <w:rsid w:val="001102DA"/>
    <w:rsid w:val="00122678"/>
    <w:rsid w:val="0013257C"/>
    <w:rsid w:val="001325AB"/>
    <w:rsid w:val="00133CA4"/>
    <w:rsid w:val="0013548E"/>
    <w:rsid w:val="001407C5"/>
    <w:rsid w:val="00154712"/>
    <w:rsid w:val="00157F16"/>
    <w:rsid w:val="00160884"/>
    <w:rsid w:val="0016228C"/>
    <w:rsid w:val="001650F4"/>
    <w:rsid w:val="001665E2"/>
    <w:rsid w:val="00167039"/>
    <w:rsid w:val="001705AC"/>
    <w:rsid w:val="00172F8B"/>
    <w:rsid w:val="00173A06"/>
    <w:rsid w:val="0018264B"/>
    <w:rsid w:val="00184831"/>
    <w:rsid w:val="001A2C77"/>
    <w:rsid w:val="001A55BE"/>
    <w:rsid w:val="001C0864"/>
    <w:rsid w:val="001C16C4"/>
    <w:rsid w:val="001D3CB3"/>
    <w:rsid w:val="001F0E6B"/>
    <w:rsid w:val="001F149B"/>
    <w:rsid w:val="001F7C7A"/>
    <w:rsid w:val="00210652"/>
    <w:rsid w:val="0021660A"/>
    <w:rsid w:val="002213BD"/>
    <w:rsid w:val="00221917"/>
    <w:rsid w:val="0023530A"/>
    <w:rsid w:val="00245722"/>
    <w:rsid w:val="00247926"/>
    <w:rsid w:val="0026437F"/>
    <w:rsid w:val="00271F16"/>
    <w:rsid w:val="002720B2"/>
    <w:rsid w:val="00281B8C"/>
    <w:rsid w:val="00285844"/>
    <w:rsid w:val="002A09D2"/>
    <w:rsid w:val="002A3ED7"/>
    <w:rsid w:val="002B41BC"/>
    <w:rsid w:val="002B4F98"/>
    <w:rsid w:val="002B6F64"/>
    <w:rsid w:val="002D2751"/>
    <w:rsid w:val="002D3DB6"/>
    <w:rsid w:val="002E0B69"/>
    <w:rsid w:val="002E3643"/>
    <w:rsid w:val="002E540B"/>
    <w:rsid w:val="002F332A"/>
    <w:rsid w:val="00310BEF"/>
    <w:rsid w:val="003131A8"/>
    <w:rsid w:val="003159D9"/>
    <w:rsid w:val="00317968"/>
    <w:rsid w:val="003247B4"/>
    <w:rsid w:val="00331452"/>
    <w:rsid w:val="0033357A"/>
    <w:rsid w:val="003424FA"/>
    <w:rsid w:val="003476A0"/>
    <w:rsid w:val="0035052E"/>
    <w:rsid w:val="0035178C"/>
    <w:rsid w:val="00356D19"/>
    <w:rsid w:val="00363FA2"/>
    <w:rsid w:val="0036571E"/>
    <w:rsid w:val="00367DE0"/>
    <w:rsid w:val="00374AAD"/>
    <w:rsid w:val="00381E35"/>
    <w:rsid w:val="003833DB"/>
    <w:rsid w:val="00386D14"/>
    <w:rsid w:val="003A422A"/>
    <w:rsid w:val="003A7BEE"/>
    <w:rsid w:val="003C2185"/>
    <w:rsid w:val="003C400B"/>
    <w:rsid w:val="003D14C8"/>
    <w:rsid w:val="003D24F1"/>
    <w:rsid w:val="003D3E73"/>
    <w:rsid w:val="003D4B08"/>
    <w:rsid w:val="003D5EB4"/>
    <w:rsid w:val="003F1D54"/>
    <w:rsid w:val="003F4A36"/>
    <w:rsid w:val="003F59AE"/>
    <w:rsid w:val="00410881"/>
    <w:rsid w:val="004117DD"/>
    <w:rsid w:val="00414BA6"/>
    <w:rsid w:val="00417CFB"/>
    <w:rsid w:val="00420C1F"/>
    <w:rsid w:val="00426918"/>
    <w:rsid w:val="004302F7"/>
    <w:rsid w:val="00436E49"/>
    <w:rsid w:val="00450822"/>
    <w:rsid w:val="004548A9"/>
    <w:rsid w:val="004657D3"/>
    <w:rsid w:val="00465856"/>
    <w:rsid w:val="00466377"/>
    <w:rsid w:val="00470899"/>
    <w:rsid w:val="00472E68"/>
    <w:rsid w:val="00477F7B"/>
    <w:rsid w:val="0048182A"/>
    <w:rsid w:val="00481895"/>
    <w:rsid w:val="004836A3"/>
    <w:rsid w:val="0049227F"/>
    <w:rsid w:val="004B4046"/>
    <w:rsid w:val="004C05B3"/>
    <w:rsid w:val="004C2020"/>
    <w:rsid w:val="004C26D9"/>
    <w:rsid w:val="004C6EF7"/>
    <w:rsid w:val="004D5C24"/>
    <w:rsid w:val="004D5E4E"/>
    <w:rsid w:val="004E168C"/>
    <w:rsid w:val="004E1B29"/>
    <w:rsid w:val="004E349B"/>
    <w:rsid w:val="004E4AF1"/>
    <w:rsid w:val="004F225F"/>
    <w:rsid w:val="004F3F85"/>
    <w:rsid w:val="004F6242"/>
    <w:rsid w:val="004F6639"/>
    <w:rsid w:val="00514CB9"/>
    <w:rsid w:val="0051599C"/>
    <w:rsid w:val="00515E00"/>
    <w:rsid w:val="00520DF7"/>
    <w:rsid w:val="0052310E"/>
    <w:rsid w:val="00531E6B"/>
    <w:rsid w:val="005414B4"/>
    <w:rsid w:val="0054626B"/>
    <w:rsid w:val="00560354"/>
    <w:rsid w:val="00565D52"/>
    <w:rsid w:val="0056735B"/>
    <w:rsid w:val="00571D76"/>
    <w:rsid w:val="00574DEC"/>
    <w:rsid w:val="00581A65"/>
    <w:rsid w:val="00585EF8"/>
    <w:rsid w:val="0059525E"/>
    <w:rsid w:val="005A0272"/>
    <w:rsid w:val="005B1D6E"/>
    <w:rsid w:val="005B287E"/>
    <w:rsid w:val="005B6696"/>
    <w:rsid w:val="005C0384"/>
    <w:rsid w:val="005D0E0B"/>
    <w:rsid w:val="005D450B"/>
    <w:rsid w:val="005D645C"/>
    <w:rsid w:val="005E0CB6"/>
    <w:rsid w:val="005E4724"/>
    <w:rsid w:val="005F4542"/>
    <w:rsid w:val="005F5E12"/>
    <w:rsid w:val="00600094"/>
    <w:rsid w:val="00603F64"/>
    <w:rsid w:val="006113D2"/>
    <w:rsid w:val="006114F0"/>
    <w:rsid w:val="00614160"/>
    <w:rsid w:val="00625761"/>
    <w:rsid w:val="006421B6"/>
    <w:rsid w:val="00647B84"/>
    <w:rsid w:val="00662835"/>
    <w:rsid w:val="00674810"/>
    <w:rsid w:val="006845C7"/>
    <w:rsid w:val="006929CA"/>
    <w:rsid w:val="0069398A"/>
    <w:rsid w:val="00693FCB"/>
    <w:rsid w:val="00696DC2"/>
    <w:rsid w:val="00697903"/>
    <w:rsid w:val="006A15FB"/>
    <w:rsid w:val="006A3243"/>
    <w:rsid w:val="006A366F"/>
    <w:rsid w:val="006A49B1"/>
    <w:rsid w:val="006A6462"/>
    <w:rsid w:val="006D20CC"/>
    <w:rsid w:val="006D21CD"/>
    <w:rsid w:val="006D5AE5"/>
    <w:rsid w:val="006D6252"/>
    <w:rsid w:val="006E16FB"/>
    <w:rsid w:val="006F21A8"/>
    <w:rsid w:val="0070433A"/>
    <w:rsid w:val="00723802"/>
    <w:rsid w:val="00723AFA"/>
    <w:rsid w:val="00725449"/>
    <w:rsid w:val="00727326"/>
    <w:rsid w:val="00735232"/>
    <w:rsid w:val="00735838"/>
    <w:rsid w:val="007366EE"/>
    <w:rsid w:val="007414E0"/>
    <w:rsid w:val="00764A7E"/>
    <w:rsid w:val="007670F7"/>
    <w:rsid w:val="0077483D"/>
    <w:rsid w:val="00785C05"/>
    <w:rsid w:val="0079024D"/>
    <w:rsid w:val="00795793"/>
    <w:rsid w:val="00796D08"/>
    <w:rsid w:val="007973AD"/>
    <w:rsid w:val="007A1894"/>
    <w:rsid w:val="007A5F53"/>
    <w:rsid w:val="007A7555"/>
    <w:rsid w:val="007A765D"/>
    <w:rsid w:val="007B125C"/>
    <w:rsid w:val="007B423A"/>
    <w:rsid w:val="007B66FE"/>
    <w:rsid w:val="007B789C"/>
    <w:rsid w:val="007C08CB"/>
    <w:rsid w:val="007C54E2"/>
    <w:rsid w:val="007D1D49"/>
    <w:rsid w:val="007D1E72"/>
    <w:rsid w:val="007D2F87"/>
    <w:rsid w:val="007E1B01"/>
    <w:rsid w:val="007E241D"/>
    <w:rsid w:val="007F19F9"/>
    <w:rsid w:val="007F76F8"/>
    <w:rsid w:val="00802B24"/>
    <w:rsid w:val="00803D49"/>
    <w:rsid w:val="0081701A"/>
    <w:rsid w:val="00821D19"/>
    <w:rsid w:val="00827942"/>
    <w:rsid w:val="00830390"/>
    <w:rsid w:val="00835689"/>
    <w:rsid w:val="00836167"/>
    <w:rsid w:val="008370FE"/>
    <w:rsid w:val="0084211F"/>
    <w:rsid w:val="00843399"/>
    <w:rsid w:val="00847608"/>
    <w:rsid w:val="00852B56"/>
    <w:rsid w:val="0085427E"/>
    <w:rsid w:val="00857557"/>
    <w:rsid w:val="00866D2A"/>
    <w:rsid w:val="0087015A"/>
    <w:rsid w:val="00874683"/>
    <w:rsid w:val="008754B8"/>
    <w:rsid w:val="00890067"/>
    <w:rsid w:val="00891341"/>
    <w:rsid w:val="00894CE3"/>
    <w:rsid w:val="0089799E"/>
    <w:rsid w:val="008A7382"/>
    <w:rsid w:val="008B12D3"/>
    <w:rsid w:val="008B1F8C"/>
    <w:rsid w:val="008B5DBB"/>
    <w:rsid w:val="008C5335"/>
    <w:rsid w:val="008D0FDF"/>
    <w:rsid w:val="008D2113"/>
    <w:rsid w:val="008D473B"/>
    <w:rsid w:val="008D74EC"/>
    <w:rsid w:val="008E042B"/>
    <w:rsid w:val="008E1895"/>
    <w:rsid w:val="008E2088"/>
    <w:rsid w:val="008E4329"/>
    <w:rsid w:val="008E58D7"/>
    <w:rsid w:val="008F485D"/>
    <w:rsid w:val="008F72FD"/>
    <w:rsid w:val="00910327"/>
    <w:rsid w:val="00912738"/>
    <w:rsid w:val="009134BA"/>
    <w:rsid w:val="00916401"/>
    <w:rsid w:val="00933C63"/>
    <w:rsid w:val="00934881"/>
    <w:rsid w:val="009373BF"/>
    <w:rsid w:val="0094153A"/>
    <w:rsid w:val="009446FB"/>
    <w:rsid w:val="009624C5"/>
    <w:rsid w:val="00963708"/>
    <w:rsid w:val="009640C8"/>
    <w:rsid w:val="009653FA"/>
    <w:rsid w:val="009658F7"/>
    <w:rsid w:val="009660CD"/>
    <w:rsid w:val="00974A99"/>
    <w:rsid w:val="00980997"/>
    <w:rsid w:val="00986FDC"/>
    <w:rsid w:val="009950E0"/>
    <w:rsid w:val="009965C6"/>
    <w:rsid w:val="009A3405"/>
    <w:rsid w:val="009B1098"/>
    <w:rsid w:val="009B798C"/>
    <w:rsid w:val="009D6527"/>
    <w:rsid w:val="009E1816"/>
    <w:rsid w:val="009E4B3C"/>
    <w:rsid w:val="009F6733"/>
    <w:rsid w:val="00A05DCA"/>
    <w:rsid w:val="00A14EE8"/>
    <w:rsid w:val="00A24030"/>
    <w:rsid w:val="00A2416B"/>
    <w:rsid w:val="00A25871"/>
    <w:rsid w:val="00A26084"/>
    <w:rsid w:val="00A41FFB"/>
    <w:rsid w:val="00A4357D"/>
    <w:rsid w:val="00A51393"/>
    <w:rsid w:val="00A5369C"/>
    <w:rsid w:val="00A53F04"/>
    <w:rsid w:val="00A57AA8"/>
    <w:rsid w:val="00A60886"/>
    <w:rsid w:val="00A742FE"/>
    <w:rsid w:val="00A82AED"/>
    <w:rsid w:val="00A86414"/>
    <w:rsid w:val="00A93CCF"/>
    <w:rsid w:val="00AA1CE0"/>
    <w:rsid w:val="00AA1EB4"/>
    <w:rsid w:val="00AA4694"/>
    <w:rsid w:val="00AB4352"/>
    <w:rsid w:val="00AB4399"/>
    <w:rsid w:val="00AC4561"/>
    <w:rsid w:val="00AC45B6"/>
    <w:rsid w:val="00AC77EC"/>
    <w:rsid w:val="00AD65F6"/>
    <w:rsid w:val="00AE3008"/>
    <w:rsid w:val="00AE4F7E"/>
    <w:rsid w:val="00AF72B2"/>
    <w:rsid w:val="00B04965"/>
    <w:rsid w:val="00B23A3A"/>
    <w:rsid w:val="00B25B95"/>
    <w:rsid w:val="00B32580"/>
    <w:rsid w:val="00B33A31"/>
    <w:rsid w:val="00B349B5"/>
    <w:rsid w:val="00B37B5F"/>
    <w:rsid w:val="00B41D0E"/>
    <w:rsid w:val="00B46FA0"/>
    <w:rsid w:val="00B50897"/>
    <w:rsid w:val="00B54651"/>
    <w:rsid w:val="00B62EA3"/>
    <w:rsid w:val="00B63F27"/>
    <w:rsid w:val="00B73F19"/>
    <w:rsid w:val="00B91385"/>
    <w:rsid w:val="00BA06E5"/>
    <w:rsid w:val="00BA1935"/>
    <w:rsid w:val="00BB3C6F"/>
    <w:rsid w:val="00BC1374"/>
    <w:rsid w:val="00BC3070"/>
    <w:rsid w:val="00BC6E6C"/>
    <w:rsid w:val="00BD241E"/>
    <w:rsid w:val="00BD4421"/>
    <w:rsid w:val="00BD5941"/>
    <w:rsid w:val="00BE0EFE"/>
    <w:rsid w:val="00BF1655"/>
    <w:rsid w:val="00C01B1E"/>
    <w:rsid w:val="00C04DB7"/>
    <w:rsid w:val="00C17212"/>
    <w:rsid w:val="00C26845"/>
    <w:rsid w:val="00C3303F"/>
    <w:rsid w:val="00C40E79"/>
    <w:rsid w:val="00C41420"/>
    <w:rsid w:val="00C419B6"/>
    <w:rsid w:val="00C43480"/>
    <w:rsid w:val="00C47852"/>
    <w:rsid w:val="00C47A98"/>
    <w:rsid w:val="00C520E3"/>
    <w:rsid w:val="00C65705"/>
    <w:rsid w:val="00C663F9"/>
    <w:rsid w:val="00C8167D"/>
    <w:rsid w:val="00C855E7"/>
    <w:rsid w:val="00C873FF"/>
    <w:rsid w:val="00C92C04"/>
    <w:rsid w:val="00C965B7"/>
    <w:rsid w:val="00CA16D2"/>
    <w:rsid w:val="00CA4319"/>
    <w:rsid w:val="00CA60A1"/>
    <w:rsid w:val="00CA62DB"/>
    <w:rsid w:val="00CA7448"/>
    <w:rsid w:val="00CB1218"/>
    <w:rsid w:val="00CB3745"/>
    <w:rsid w:val="00CB751D"/>
    <w:rsid w:val="00CD2C65"/>
    <w:rsid w:val="00CD488F"/>
    <w:rsid w:val="00CE244A"/>
    <w:rsid w:val="00CF2F27"/>
    <w:rsid w:val="00D07BED"/>
    <w:rsid w:val="00D11E22"/>
    <w:rsid w:val="00D37147"/>
    <w:rsid w:val="00D4206A"/>
    <w:rsid w:val="00D42925"/>
    <w:rsid w:val="00D57A32"/>
    <w:rsid w:val="00D603A5"/>
    <w:rsid w:val="00D60765"/>
    <w:rsid w:val="00D63F5C"/>
    <w:rsid w:val="00D64B18"/>
    <w:rsid w:val="00D71F6A"/>
    <w:rsid w:val="00D73A8F"/>
    <w:rsid w:val="00D74A1D"/>
    <w:rsid w:val="00D83C7A"/>
    <w:rsid w:val="00D84651"/>
    <w:rsid w:val="00D85E6F"/>
    <w:rsid w:val="00D9311B"/>
    <w:rsid w:val="00D95F87"/>
    <w:rsid w:val="00D96FDB"/>
    <w:rsid w:val="00DA3FA1"/>
    <w:rsid w:val="00DB2CA8"/>
    <w:rsid w:val="00DB34BA"/>
    <w:rsid w:val="00DB35C9"/>
    <w:rsid w:val="00DB7E05"/>
    <w:rsid w:val="00DC26CB"/>
    <w:rsid w:val="00DC2A49"/>
    <w:rsid w:val="00DE4FC4"/>
    <w:rsid w:val="00DF5D01"/>
    <w:rsid w:val="00E00768"/>
    <w:rsid w:val="00E04441"/>
    <w:rsid w:val="00E11E51"/>
    <w:rsid w:val="00E12410"/>
    <w:rsid w:val="00E2095C"/>
    <w:rsid w:val="00E30918"/>
    <w:rsid w:val="00E332F5"/>
    <w:rsid w:val="00E35263"/>
    <w:rsid w:val="00E35817"/>
    <w:rsid w:val="00E428D6"/>
    <w:rsid w:val="00E45BBD"/>
    <w:rsid w:val="00E63765"/>
    <w:rsid w:val="00E63A15"/>
    <w:rsid w:val="00E71010"/>
    <w:rsid w:val="00E755AF"/>
    <w:rsid w:val="00E8072A"/>
    <w:rsid w:val="00E818F6"/>
    <w:rsid w:val="00E81D69"/>
    <w:rsid w:val="00E86D12"/>
    <w:rsid w:val="00E871BB"/>
    <w:rsid w:val="00E90D22"/>
    <w:rsid w:val="00EA4128"/>
    <w:rsid w:val="00EB2DF1"/>
    <w:rsid w:val="00EB375F"/>
    <w:rsid w:val="00EC4D34"/>
    <w:rsid w:val="00ED2875"/>
    <w:rsid w:val="00ED295E"/>
    <w:rsid w:val="00EE60F2"/>
    <w:rsid w:val="00EE78B2"/>
    <w:rsid w:val="00EF656A"/>
    <w:rsid w:val="00F05BDD"/>
    <w:rsid w:val="00F275AB"/>
    <w:rsid w:val="00F27B48"/>
    <w:rsid w:val="00F31781"/>
    <w:rsid w:val="00F33F2A"/>
    <w:rsid w:val="00F356F7"/>
    <w:rsid w:val="00F37B7B"/>
    <w:rsid w:val="00F411F5"/>
    <w:rsid w:val="00F42F58"/>
    <w:rsid w:val="00F500DC"/>
    <w:rsid w:val="00F532F2"/>
    <w:rsid w:val="00F57EF4"/>
    <w:rsid w:val="00F676CB"/>
    <w:rsid w:val="00F71582"/>
    <w:rsid w:val="00F76D99"/>
    <w:rsid w:val="00F7771C"/>
    <w:rsid w:val="00F820FF"/>
    <w:rsid w:val="00F83A2E"/>
    <w:rsid w:val="00F96EE9"/>
    <w:rsid w:val="00FA7A23"/>
    <w:rsid w:val="00FB3BCD"/>
    <w:rsid w:val="00FC079B"/>
    <w:rsid w:val="00FC2072"/>
    <w:rsid w:val="00FD469B"/>
    <w:rsid w:val="00FE79F0"/>
    <w:rsid w:val="00FF4D67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Subtle Emphasis"/>
    <w:basedOn w:val="a0"/>
    <w:uiPriority w:val="19"/>
    <w:qFormat/>
    <w:rsid w:val="00B32580"/>
    <w:rPr>
      <w:i/>
      <w:iCs/>
      <w:color w:val="404040" w:themeColor="text1" w:themeTint="BF"/>
    </w:rPr>
  </w:style>
  <w:style w:type="paragraph" w:customStyle="1" w:styleId="ac">
    <w:basedOn w:val="a"/>
    <w:next w:val="a9"/>
    <w:link w:val="ad"/>
    <w:qFormat/>
    <w:rsid w:val="00B63F27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d">
    <w:name w:val="Название Знак"/>
    <w:link w:val="ac"/>
    <w:rsid w:val="00B63F27"/>
    <w:rPr>
      <w:rFonts w:eastAsia="Arial Unicode MS"/>
      <w:b/>
      <w:sz w:val="40"/>
      <w:szCs w:val="40"/>
    </w:rPr>
  </w:style>
  <w:style w:type="paragraph" w:styleId="ae">
    <w:name w:val="Body Text"/>
    <w:basedOn w:val="a"/>
    <w:link w:val="af"/>
    <w:rsid w:val="00075BE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075BE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0">
    <w:name w:val="Table Grid"/>
    <w:basedOn w:val="a1"/>
    <w:uiPriority w:val="39"/>
    <w:rsid w:val="0002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0244-0159-43A5-8B73-E1BBDD7F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 </cp:lastModifiedBy>
  <cp:revision>488</cp:revision>
  <cp:lastPrinted>2022-04-06T09:53:00Z</cp:lastPrinted>
  <dcterms:created xsi:type="dcterms:W3CDTF">2019-07-03T09:41:00Z</dcterms:created>
  <dcterms:modified xsi:type="dcterms:W3CDTF">2022-08-01T11:19:00Z</dcterms:modified>
</cp:coreProperties>
</file>